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ФЕДЕРАЛЬНОЕ ГОСУДАРСТВЕННОЕ АВТОНОМНОЕ</w:t>
      </w:r>
      <w:r w:rsidRPr="00343F39">
        <w:rPr>
          <w:rFonts w:cstheme="majorHAnsi"/>
        </w:rPr>
        <w:br/>
        <w:t>ОБРАЗОВАТЕЛЬНОЕ УЧРЕЖДЕНИЕ ВЫСШЕГО ОБРАЗОВАНИЯ</w:t>
      </w:r>
      <w:r w:rsidRPr="00343F39">
        <w:rPr>
          <w:rFonts w:cstheme="majorHAnsi"/>
        </w:rPr>
        <w:br/>
        <w:t>«НАЦИОНАЛЬНЫЙ ИССЛЕДОВАТЕЛЬСКИЙ УНИВЕРСИТЕТ</w:t>
      </w:r>
      <w:r w:rsidRPr="00343F39">
        <w:rPr>
          <w:rFonts w:cstheme="majorHAnsi"/>
        </w:rPr>
        <w:br/>
        <w:t>«ВЫСШАЯ ШКОЛА ЭКОНОМИКИ»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МОСКОВСКИЙ ИНСТИТУТ ЭЛЕКТРОНИКИ И МАТЕМАТИКИ</w:t>
      </w:r>
    </w:p>
    <w:p w:rsidR="00343F39" w:rsidRPr="00343F39" w:rsidRDefault="00343F39" w:rsidP="00343F39">
      <w:pPr>
        <w:spacing w:before="1200" w:line="276" w:lineRule="auto"/>
        <w:ind w:firstLine="0"/>
        <w:jc w:val="center"/>
        <w:rPr>
          <w:rFonts w:cstheme="majorHAnsi"/>
          <w:b/>
          <w:bCs/>
        </w:rPr>
      </w:pPr>
      <w:r w:rsidRPr="00343F39">
        <w:rPr>
          <w:rFonts w:cstheme="majorHAnsi"/>
          <w:b/>
          <w:bCs/>
        </w:rPr>
        <w:t>ЗАДАНИЕ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  <w:b/>
          <w:bCs/>
        </w:rPr>
      </w:pPr>
      <w:r w:rsidRPr="00343F39">
        <w:rPr>
          <w:rFonts w:cstheme="majorHAnsi"/>
          <w:b/>
          <w:bCs/>
        </w:rPr>
        <w:t>для самостоятельной работы по индивидуальному плану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  <w:b/>
          <w:bCs/>
        </w:rPr>
      </w:pPr>
      <w:r w:rsidRPr="00343F39">
        <w:rPr>
          <w:rFonts w:cstheme="majorHAnsi"/>
          <w:b/>
          <w:bCs/>
        </w:rPr>
        <w:t>по курсу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  <w:b/>
          <w:bCs/>
        </w:rPr>
      </w:pPr>
      <w:r w:rsidRPr="00343F39">
        <w:rPr>
          <w:rFonts w:cstheme="majorHAnsi"/>
          <w:b/>
          <w:bCs/>
        </w:rPr>
        <w:t>«Проектный семинар “</w:t>
      </w:r>
      <w:r w:rsidRPr="00343F39">
        <w:rPr>
          <w:rFonts w:cstheme="majorHAnsi"/>
          <w:b/>
          <w:bCs/>
          <w:lang w:val="en-US"/>
        </w:rPr>
        <w:t>Python</w:t>
      </w:r>
      <w:r w:rsidRPr="00343F39">
        <w:rPr>
          <w:rFonts w:cstheme="majorHAnsi"/>
          <w:b/>
          <w:bCs/>
        </w:rPr>
        <w:t xml:space="preserve"> в науке о данных”»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Студент группы БИВ222:</w:t>
      </w:r>
    </w:p>
    <w:p w:rsidR="00343F39" w:rsidRPr="00343F39" w:rsidRDefault="00343F39" w:rsidP="00343F39">
      <w:pPr>
        <w:spacing w:after="16" w:line="276" w:lineRule="auto"/>
        <w:rPr>
          <w:rFonts w:cstheme="majorHAnsi"/>
        </w:rPr>
      </w:pPr>
      <w:r w:rsidRPr="00343F39">
        <w:rPr>
          <w:rFonts w:cstheme="majorHAnsi"/>
        </w:rPr>
        <w:t>Плотников Роман Владимирович (</w:t>
      </w:r>
      <w:hyperlink r:id="rId8" w:history="1">
        <w:r w:rsidRPr="00343F39">
          <w:rPr>
            <w:rStyle w:val="a3"/>
            <w:rFonts w:cstheme="majorHAnsi"/>
            <w:lang w:val="en-US"/>
          </w:rPr>
          <w:t>rvplotnikov</w:t>
        </w:r>
        <w:r w:rsidRPr="00343F39">
          <w:rPr>
            <w:rStyle w:val="a3"/>
            <w:rFonts w:cstheme="majorHAnsi"/>
          </w:rPr>
          <w:t>@</w:t>
        </w:r>
        <w:r w:rsidRPr="00343F39">
          <w:rPr>
            <w:rStyle w:val="a3"/>
            <w:rFonts w:cstheme="majorHAnsi"/>
            <w:lang w:val="en-US"/>
          </w:rPr>
          <w:t>edu</w:t>
        </w:r>
        <w:r w:rsidRPr="00343F39">
          <w:rPr>
            <w:rStyle w:val="a3"/>
            <w:rFonts w:cstheme="majorHAnsi"/>
          </w:rPr>
          <w:t>.</w:t>
        </w:r>
        <w:r w:rsidRPr="00343F39">
          <w:rPr>
            <w:rStyle w:val="a3"/>
            <w:rFonts w:cstheme="majorHAnsi"/>
            <w:lang w:val="en-US"/>
          </w:rPr>
          <w:t>hse</w:t>
        </w:r>
        <w:r w:rsidRPr="00343F39">
          <w:rPr>
            <w:rStyle w:val="a3"/>
            <w:rFonts w:cstheme="majorHAnsi"/>
          </w:rPr>
          <w:t>.</w:t>
        </w:r>
        <w:r w:rsidRPr="00343F39">
          <w:rPr>
            <w:rStyle w:val="a3"/>
            <w:rFonts w:cstheme="majorHAnsi"/>
            <w:lang w:val="en-US"/>
          </w:rPr>
          <w:t>ru</w:t>
        </w:r>
      </w:hyperlink>
      <w:r w:rsidRPr="00343F39">
        <w:rPr>
          <w:rFonts w:cstheme="majorHAnsi"/>
        </w:rPr>
        <w:t xml:space="preserve"> , +79288456340)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Тема работы:</w:t>
      </w:r>
    </w:p>
    <w:p w:rsidR="00343F39" w:rsidRPr="00343F39" w:rsidRDefault="00343F39" w:rsidP="00343F39">
      <w:pPr>
        <w:spacing w:line="276" w:lineRule="auto"/>
        <w:ind w:left="10" w:right="539" w:hanging="10"/>
        <w:jc w:val="right"/>
        <w:rPr>
          <w:rFonts w:cstheme="majorHAnsi"/>
        </w:rPr>
      </w:pPr>
      <w:r w:rsidRPr="00343F39">
        <w:rPr>
          <w:rFonts w:cstheme="majorHAnsi"/>
        </w:rPr>
        <w:t>«Программное обеспечение для анализа светимости клеток»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Руководитель:</w:t>
      </w: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Поляков Константин Львович</w:t>
      </w: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Pr="00343F39" w:rsidRDefault="00343F39" w:rsidP="00343F39">
      <w:pPr>
        <w:spacing w:line="276" w:lineRule="auto"/>
        <w:ind w:firstLine="0"/>
        <w:jc w:val="center"/>
        <w:rPr>
          <w:rFonts w:cstheme="majorHAnsi"/>
        </w:rPr>
      </w:pPr>
    </w:p>
    <w:p w:rsidR="00343F39" w:rsidRPr="00343F39" w:rsidRDefault="00343F39" w:rsidP="00343F39">
      <w:pPr>
        <w:spacing w:before="3480" w:line="276" w:lineRule="auto"/>
        <w:ind w:firstLine="0"/>
        <w:jc w:val="center"/>
        <w:rPr>
          <w:rFonts w:cstheme="majorHAnsi"/>
        </w:rPr>
      </w:pPr>
      <w:r w:rsidRPr="00343F39">
        <w:rPr>
          <w:rFonts w:cstheme="majorHAnsi"/>
        </w:rPr>
        <w:t>Москва 2023</w:t>
      </w:r>
      <w:r w:rsidRPr="00343F39">
        <w:rPr>
          <w:rFonts w:cstheme="majorHAnsi"/>
        </w:rPr>
        <w:br w:type="page"/>
      </w:r>
    </w:p>
    <w:sdt>
      <w:sdtPr>
        <w:rPr>
          <w:rFonts w:ascii="Times New Roman" w:eastAsiaTheme="minorHAnsi" w:hAnsi="Times New Roman" w:cstheme="majorHAnsi"/>
          <w:color w:val="auto"/>
          <w:sz w:val="24"/>
          <w:szCs w:val="22"/>
          <w:lang w:eastAsia="en-US"/>
        </w:rPr>
        <w:id w:val="2127349615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343F39" w:rsidRPr="00343F39" w:rsidRDefault="00343F39" w:rsidP="00343F39">
          <w:pPr>
            <w:pStyle w:val="a4"/>
            <w:spacing w:before="0" w:after="120" w:line="276" w:lineRule="auto"/>
            <w:jc w:val="center"/>
            <w:rPr>
              <w:rFonts w:cstheme="majorHAnsi"/>
              <w:b/>
              <w:bCs/>
              <w:color w:val="auto"/>
              <w:sz w:val="24"/>
            </w:rPr>
          </w:pPr>
          <w:r w:rsidRPr="00343F39">
            <w:rPr>
              <w:rFonts w:cstheme="majorHAnsi"/>
              <w:b/>
              <w:bCs/>
              <w:color w:val="auto"/>
              <w:sz w:val="24"/>
            </w:rPr>
            <w:t>ОГЛАВЛЕНИЕ</w:t>
          </w:r>
        </w:p>
        <w:p w:rsidR="00022036" w:rsidRDefault="00343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3F39">
            <w:rPr>
              <w:rFonts w:cstheme="majorHAnsi"/>
            </w:rPr>
            <w:fldChar w:fldCharType="begin"/>
          </w:r>
          <w:r w:rsidRPr="00343F39">
            <w:rPr>
              <w:rFonts w:cstheme="majorHAnsi"/>
            </w:rPr>
            <w:instrText xml:space="preserve"> TOC \o "1-3" \h \z \u </w:instrText>
          </w:r>
          <w:r w:rsidRPr="00343F39">
            <w:rPr>
              <w:rFonts w:cstheme="majorHAnsi"/>
            </w:rPr>
            <w:fldChar w:fldCharType="separate"/>
          </w:r>
          <w:hyperlink w:anchor="_Toc138463808" w:history="1">
            <w:r w:rsidR="00022036" w:rsidRPr="00C16810">
              <w:rPr>
                <w:rStyle w:val="a3"/>
                <w:noProof/>
              </w:rPr>
              <w:t>Задачи ПО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08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3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09" w:history="1">
            <w:r w:rsidR="00022036" w:rsidRPr="00C16810">
              <w:rPr>
                <w:rStyle w:val="a3"/>
                <w:noProof/>
              </w:rPr>
              <w:t>Аппаратные требования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09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3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10" w:history="1">
            <w:r w:rsidR="00022036" w:rsidRPr="00C16810">
              <w:rPr>
                <w:rStyle w:val="a3"/>
                <w:noProof/>
              </w:rPr>
              <w:t>Программные требования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10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3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11" w:history="1">
            <w:r w:rsidR="00022036" w:rsidRPr="00C16810">
              <w:rPr>
                <w:rStyle w:val="a3"/>
                <w:noProof/>
              </w:rPr>
              <w:t>Порядок установки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11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3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12" w:history="1">
            <w:r w:rsidR="00022036" w:rsidRPr="00C16810">
              <w:rPr>
                <w:rStyle w:val="a3"/>
                <w:noProof/>
              </w:rPr>
              <w:t>Запуск программы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12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4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13" w:history="1">
            <w:r w:rsidR="00022036" w:rsidRPr="00C16810">
              <w:rPr>
                <w:rStyle w:val="a3"/>
                <w:noProof/>
              </w:rPr>
              <w:t>Базовые функции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13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6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022036" w:rsidRDefault="00396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3814" w:history="1">
            <w:r w:rsidR="00022036" w:rsidRPr="00C16810">
              <w:rPr>
                <w:rStyle w:val="a3"/>
                <w:noProof/>
              </w:rPr>
              <w:t>Дополнительный функционал</w:t>
            </w:r>
            <w:r w:rsidR="00022036">
              <w:rPr>
                <w:noProof/>
                <w:webHidden/>
              </w:rPr>
              <w:tab/>
            </w:r>
            <w:r w:rsidR="00022036">
              <w:rPr>
                <w:noProof/>
                <w:webHidden/>
              </w:rPr>
              <w:fldChar w:fldCharType="begin"/>
            </w:r>
            <w:r w:rsidR="00022036">
              <w:rPr>
                <w:noProof/>
                <w:webHidden/>
              </w:rPr>
              <w:instrText xml:space="preserve"> PAGEREF _Toc138463814 \h </w:instrText>
            </w:r>
            <w:r w:rsidR="00022036">
              <w:rPr>
                <w:noProof/>
                <w:webHidden/>
              </w:rPr>
            </w:r>
            <w:r w:rsidR="00022036">
              <w:rPr>
                <w:noProof/>
                <w:webHidden/>
              </w:rPr>
              <w:fldChar w:fldCharType="separate"/>
            </w:r>
            <w:r w:rsidR="00022036">
              <w:rPr>
                <w:noProof/>
                <w:webHidden/>
              </w:rPr>
              <w:t>10</w:t>
            </w:r>
            <w:r w:rsidR="00022036">
              <w:rPr>
                <w:noProof/>
                <w:webHidden/>
              </w:rPr>
              <w:fldChar w:fldCharType="end"/>
            </w:r>
          </w:hyperlink>
        </w:p>
        <w:p w:rsidR="00343F39" w:rsidRPr="00343F39" w:rsidRDefault="00343F39" w:rsidP="00343F39">
          <w:pPr>
            <w:spacing w:line="276" w:lineRule="auto"/>
            <w:rPr>
              <w:rFonts w:cstheme="majorHAnsi"/>
            </w:rPr>
          </w:pPr>
          <w:r w:rsidRPr="00343F39">
            <w:rPr>
              <w:rFonts w:cstheme="majorHAnsi"/>
              <w:b/>
              <w:bCs/>
            </w:rPr>
            <w:fldChar w:fldCharType="end"/>
          </w:r>
        </w:p>
      </w:sdtContent>
    </w:sdt>
    <w:p w:rsidR="00343F39" w:rsidRPr="00343F39" w:rsidRDefault="00343F39" w:rsidP="00343F39">
      <w:pPr>
        <w:spacing w:after="160" w:line="276" w:lineRule="auto"/>
        <w:ind w:firstLine="0"/>
        <w:jc w:val="left"/>
        <w:rPr>
          <w:rFonts w:cstheme="majorHAnsi"/>
        </w:rPr>
      </w:pPr>
      <w:r w:rsidRPr="00343F39">
        <w:rPr>
          <w:rFonts w:cstheme="majorHAnsi"/>
        </w:rPr>
        <w:br w:type="page"/>
      </w:r>
    </w:p>
    <w:p w:rsidR="003E6CAF" w:rsidRDefault="003E6CAF" w:rsidP="003E6CAF">
      <w:pPr>
        <w:pStyle w:val="1"/>
      </w:pPr>
      <w:bookmarkStart w:id="0" w:name="_Toc138463808"/>
      <w:r>
        <w:lastRenderedPageBreak/>
        <w:t>Задачи ПО</w:t>
      </w:r>
      <w:bookmarkEnd w:id="0"/>
    </w:p>
    <w:p w:rsidR="00914290" w:rsidRDefault="003E6CAF" w:rsidP="00914290">
      <w:pPr>
        <w:ind w:left="708" w:firstLine="0"/>
      </w:pPr>
      <w:r>
        <w:t xml:space="preserve">Данное программное обеспечение создано в целях изучения светимости областей набора кадров. </w:t>
      </w:r>
      <w:r w:rsidR="00914290">
        <w:t>Основная область применения – анализ светимости клеток в ходе эксперимента по облучению клеток инфракрасным лазером.</w:t>
      </w:r>
    </w:p>
    <w:p w:rsidR="00914290" w:rsidRDefault="003E6CAF" w:rsidP="00914290">
      <w:pPr>
        <w:ind w:left="708" w:firstLine="0"/>
      </w:pPr>
      <w:r>
        <w:t>Для корректного результата кадры должны быть сделаны с помощью надёжно зафиксированной аппаратуры</w:t>
      </w:r>
      <w:r w:rsidR="00914290">
        <w:t>.</w:t>
      </w:r>
    </w:p>
    <w:p w:rsidR="00914290" w:rsidRDefault="00914290" w:rsidP="00914290">
      <w:pPr>
        <w:pStyle w:val="1"/>
      </w:pPr>
      <w:bookmarkStart w:id="1" w:name="_Toc138463809"/>
      <w:r>
        <w:t>Аппаратные требования</w:t>
      </w:r>
      <w:bookmarkEnd w:id="1"/>
    </w:p>
    <w:p w:rsidR="00914290" w:rsidRPr="00914290" w:rsidRDefault="00914290" w:rsidP="00914290">
      <w:pPr>
        <w:pStyle w:val="a9"/>
        <w:numPr>
          <w:ilvl w:val="0"/>
          <w:numId w:val="18"/>
        </w:numPr>
        <w:rPr>
          <w:lang w:eastAsia="ru-RU"/>
        </w:rPr>
      </w:pPr>
      <w:r w:rsidRPr="00914290">
        <w:rPr>
          <w:lang w:eastAsia="ru-RU"/>
        </w:rPr>
        <w:t xml:space="preserve">ОС </w:t>
      </w:r>
      <w:proofErr w:type="spellStart"/>
      <w:r w:rsidRPr="00914290">
        <w:rPr>
          <w:lang w:eastAsia="ru-RU"/>
        </w:rPr>
        <w:t>Windows</w:t>
      </w:r>
      <w:proofErr w:type="spellEnd"/>
      <w:r w:rsidRPr="00914290">
        <w:rPr>
          <w:lang w:eastAsia="ru-RU"/>
        </w:rPr>
        <w:t xml:space="preserve"> </w:t>
      </w:r>
      <w:r w:rsidRPr="00022036">
        <w:rPr>
          <w:lang w:eastAsia="ru-RU"/>
        </w:rPr>
        <w:t>7</w:t>
      </w:r>
      <w:r w:rsidRPr="00914290">
        <w:rPr>
          <w:lang w:eastAsia="ru-RU"/>
        </w:rPr>
        <w:t xml:space="preserve"> или выше</w:t>
      </w:r>
    </w:p>
    <w:p w:rsidR="00914290" w:rsidRPr="00914290" w:rsidRDefault="00914290" w:rsidP="00914290">
      <w:pPr>
        <w:pStyle w:val="a9"/>
        <w:numPr>
          <w:ilvl w:val="0"/>
          <w:numId w:val="18"/>
        </w:numPr>
        <w:rPr>
          <w:lang w:eastAsia="ru-RU"/>
        </w:rPr>
      </w:pPr>
      <w:r w:rsidRPr="00914290">
        <w:rPr>
          <w:lang w:eastAsia="ru-RU"/>
        </w:rPr>
        <w:t>Проце</w:t>
      </w:r>
      <w:r>
        <w:rPr>
          <w:lang w:eastAsia="ru-RU"/>
        </w:rPr>
        <w:t xml:space="preserve">ссор </w:t>
      </w:r>
      <w:r>
        <w:rPr>
          <w:lang w:val="en-US" w:eastAsia="ru-RU"/>
        </w:rPr>
        <w:t>Any</w:t>
      </w:r>
    </w:p>
    <w:p w:rsidR="00914290" w:rsidRPr="00914290" w:rsidRDefault="00914290" w:rsidP="00914290">
      <w:pPr>
        <w:pStyle w:val="a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идеокарта </w:t>
      </w:r>
      <w:r>
        <w:rPr>
          <w:lang w:val="en-US" w:eastAsia="ru-RU"/>
        </w:rPr>
        <w:t>Any</w:t>
      </w:r>
    </w:p>
    <w:p w:rsidR="00914290" w:rsidRPr="00914290" w:rsidRDefault="00914290" w:rsidP="00914290">
      <w:pPr>
        <w:pStyle w:val="a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перативная память 1</w:t>
      </w:r>
      <w:r w:rsidRPr="00914290">
        <w:rPr>
          <w:lang w:eastAsia="ru-RU"/>
        </w:rPr>
        <w:t xml:space="preserve"> Гб или больше</w:t>
      </w:r>
    </w:p>
    <w:p w:rsidR="00914290" w:rsidRDefault="00914290" w:rsidP="00914290">
      <w:pPr>
        <w:pStyle w:val="a9"/>
        <w:numPr>
          <w:ilvl w:val="0"/>
          <w:numId w:val="18"/>
        </w:numPr>
        <w:rPr>
          <w:lang w:eastAsia="ru-RU"/>
        </w:rPr>
      </w:pPr>
      <w:r w:rsidRPr="00914290">
        <w:rPr>
          <w:lang w:eastAsia="ru-RU"/>
        </w:rPr>
        <w:t>Свободное место на жёстком диске 10</w:t>
      </w:r>
      <w:r>
        <w:rPr>
          <w:lang w:eastAsia="ru-RU"/>
        </w:rPr>
        <w:t xml:space="preserve">0 </w:t>
      </w:r>
      <w:r>
        <w:rPr>
          <w:lang w:val="en-US" w:eastAsia="ru-RU"/>
        </w:rPr>
        <w:t>MB</w:t>
      </w:r>
      <w:r w:rsidRPr="00914290">
        <w:rPr>
          <w:lang w:eastAsia="ru-RU"/>
        </w:rPr>
        <w:t xml:space="preserve"> и больше</w:t>
      </w:r>
    </w:p>
    <w:p w:rsidR="00914290" w:rsidRDefault="00914290" w:rsidP="00914290">
      <w:pPr>
        <w:pStyle w:val="1"/>
      </w:pPr>
      <w:bookmarkStart w:id="2" w:name="_Toc138463810"/>
      <w:r>
        <w:t>Программные требования</w:t>
      </w:r>
      <w:bookmarkEnd w:id="2"/>
    </w:p>
    <w:p w:rsidR="00D52C45" w:rsidRDefault="00D52C45" w:rsidP="00D52C4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Дистрибутив</w:t>
      </w:r>
      <w:r w:rsidRPr="00D52C45">
        <w:rPr>
          <w:lang w:val="en-US" w:eastAsia="ru-RU"/>
        </w:rPr>
        <w:t xml:space="preserve"> </w:t>
      </w:r>
      <w:r>
        <w:rPr>
          <w:lang w:val="en-US" w:eastAsia="ru-RU"/>
        </w:rPr>
        <w:t>Anaconda3-2022.05-Windows-x86_64.exe</w:t>
      </w:r>
    </w:p>
    <w:p w:rsidR="00D52C45" w:rsidRPr="00D52C45" w:rsidRDefault="00D52C45" w:rsidP="00D52C45">
      <w:pPr>
        <w:pStyle w:val="1"/>
      </w:pPr>
      <w:bookmarkStart w:id="3" w:name="_Toc138463811"/>
      <w:r>
        <w:t>Порядок установки</w:t>
      </w:r>
      <w:bookmarkEnd w:id="3"/>
    </w:p>
    <w:p w:rsidR="00D52C45" w:rsidRPr="00D52C45" w:rsidRDefault="00C76994" w:rsidP="00D52C45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Извлеките</w:t>
      </w:r>
      <w:r w:rsidR="00D52C45">
        <w:rPr>
          <w:lang w:eastAsia="ru-RU"/>
        </w:rPr>
        <w:t xml:space="preserve"> архив </w:t>
      </w:r>
      <w:r w:rsidR="00D52C45">
        <w:rPr>
          <w:lang w:val="en-US" w:eastAsia="ru-RU"/>
        </w:rPr>
        <w:t>work</w:t>
      </w:r>
      <w:r w:rsidR="00D52C45" w:rsidRPr="00D52C45">
        <w:rPr>
          <w:lang w:eastAsia="ru-RU"/>
        </w:rPr>
        <w:t>.</w:t>
      </w:r>
      <w:r w:rsidR="00D52C45">
        <w:rPr>
          <w:lang w:val="en-US" w:eastAsia="ru-RU"/>
        </w:rPr>
        <w:t>zip</w:t>
      </w:r>
      <w:r w:rsidR="00D52C45" w:rsidRPr="00D52C45">
        <w:rPr>
          <w:lang w:eastAsia="ru-RU"/>
        </w:rPr>
        <w:t xml:space="preserve"> </w:t>
      </w:r>
      <w:r w:rsidR="00D52C45">
        <w:rPr>
          <w:lang w:eastAsia="ru-RU"/>
        </w:rPr>
        <w:t>в свой корневой каталог</w:t>
      </w:r>
      <w:r>
        <w:rPr>
          <w:lang w:eastAsia="ru-RU"/>
        </w:rPr>
        <w:t xml:space="preserve"> в папку </w:t>
      </w:r>
      <w:r>
        <w:rPr>
          <w:lang w:val="en-US" w:eastAsia="ru-RU"/>
        </w:rPr>
        <w:t>work</w:t>
      </w:r>
      <w:bookmarkStart w:id="4" w:name="_GoBack"/>
      <w:bookmarkEnd w:id="4"/>
    </w:p>
    <w:p w:rsidR="00D52C45" w:rsidRPr="006040B2" w:rsidRDefault="00D52C45" w:rsidP="00D52C45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Из папки </w:t>
      </w:r>
      <w:r>
        <w:rPr>
          <w:lang w:val="en-US" w:eastAsia="ru-RU"/>
        </w:rPr>
        <w:t>work</w:t>
      </w:r>
      <w:r w:rsidRPr="00D52C45">
        <w:rPr>
          <w:lang w:eastAsia="ru-RU"/>
        </w:rPr>
        <w:t xml:space="preserve"> </w:t>
      </w:r>
      <w:r>
        <w:rPr>
          <w:lang w:eastAsia="ru-RU"/>
        </w:rPr>
        <w:t>установите дистрибутив</w:t>
      </w:r>
      <w:r w:rsidRPr="00D52C45">
        <w:rPr>
          <w:lang w:eastAsia="ru-RU"/>
        </w:rPr>
        <w:t xml:space="preserve"> </w:t>
      </w:r>
      <w:r>
        <w:rPr>
          <w:lang w:val="en-US" w:eastAsia="ru-RU"/>
        </w:rPr>
        <w:t>Anaconda</w:t>
      </w:r>
      <w:r w:rsidRPr="00D52C45">
        <w:rPr>
          <w:lang w:eastAsia="ru-RU"/>
        </w:rPr>
        <w:t>3-2022.05-</w:t>
      </w:r>
      <w:r>
        <w:rPr>
          <w:lang w:val="en-US" w:eastAsia="ru-RU"/>
        </w:rPr>
        <w:t>Windows</w:t>
      </w:r>
      <w:r w:rsidRPr="00D52C45">
        <w:rPr>
          <w:lang w:eastAsia="ru-RU"/>
        </w:rPr>
        <w:t>-</w:t>
      </w:r>
      <w:r>
        <w:rPr>
          <w:lang w:val="en-US" w:eastAsia="ru-RU"/>
        </w:rPr>
        <w:t>x</w:t>
      </w:r>
      <w:r w:rsidRPr="00D52C45">
        <w:rPr>
          <w:lang w:eastAsia="ru-RU"/>
        </w:rPr>
        <w:t>86_64.</w:t>
      </w:r>
      <w:r>
        <w:rPr>
          <w:lang w:val="en-US" w:eastAsia="ru-RU"/>
        </w:rPr>
        <w:t>exe</w:t>
      </w:r>
    </w:p>
    <w:p w:rsidR="006040B2" w:rsidRPr="00D52C45" w:rsidRDefault="006040B2" w:rsidP="00D52C45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Готово! Можно приступать к запуску программы.</w:t>
      </w:r>
    </w:p>
    <w:p w:rsidR="003E6CAF" w:rsidRDefault="003E6CAF" w:rsidP="007A2413">
      <w:pPr>
        <w:pStyle w:val="1"/>
      </w:pPr>
      <w:r w:rsidRPr="00D52C45">
        <w:br w:type="column"/>
      </w:r>
      <w:bookmarkStart w:id="5" w:name="_Toc138463812"/>
      <w:r w:rsidR="007A2413">
        <w:lastRenderedPageBreak/>
        <w:t>Запуск программы</w:t>
      </w:r>
      <w:bookmarkEnd w:id="5"/>
    </w:p>
    <w:p w:rsidR="003E6CAF" w:rsidRDefault="003E6CAF" w:rsidP="003E6CAF">
      <w:r>
        <w:t>Шаг 1</w:t>
      </w:r>
    </w:p>
    <w:p w:rsidR="003E6CAF" w:rsidRPr="00914290" w:rsidRDefault="003E6CAF" w:rsidP="003E6CAF">
      <w:r>
        <w:t xml:space="preserve">Запускаем программу </w:t>
      </w:r>
      <w:r>
        <w:rPr>
          <w:lang w:val="en-US"/>
        </w:rPr>
        <w:t>Anaconda</w:t>
      </w:r>
      <w:r w:rsidRPr="00914290">
        <w:t xml:space="preserve"> </w:t>
      </w:r>
      <w:r>
        <w:rPr>
          <w:lang w:val="en-US"/>
        </w:rPr>
        <w:t>Navigator</w:t>
      </w:r>
    </w:p>
    <w:p w:rsidR="003E6CAF" w:rsidRDefault="003E6CAF" w:rsidP="003E6CAF">
      <w:r>
        <w:rPr>
          <w:noProof/>
          <w:lang w:eastAsia="ru-RU"/>
        </w:rPr>
        <w:drawing>
          <wp:inline distT="0" distB="0" distL="0" distR="0" wp14:anchorId="21AD9BE0" wp14:editId="1AEEA294">
            <wp:extent cx="923810" cy="9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AF" w:rsidRDefault="003E6CAF" w:rsidP="003E6CAF">
      <w:r>
        <w:t>Шаг 2</w:t>
      </w:r>
    </w:p>
    <w:p w:rsidR="003E6CAF" w:rsidRPr="003E6CAF" w:rsidRDefault="003E6CAF" w:rsidP="003E6CAF">
      <w:r>
        <w:t xml:space="preserve">Выбираем инструмент </w:t>
      </w:r>
      <w:r>
        <w:rPr>
          <w:lang w:val="en-US"/>
        </w:rPr>
        <w:t>CMD</w:t>
      </w:r>
      <w:r w:rsidRPr="003E6CAF">
        <w:t>.</w:t>
      </w:r>
      <w:r>
        <w:rPr>
          <w:lang w:val="en-US"/>
        </w:rPr>
        <w:t>exe</w:t>
      </w:r>
      <w:r w:rsidRPr="003E6CAF">
        <w:t xml:space="preserve"> </w:t>
      </w:r>
      <w:r>
        <w:rPr>
          <w:lang w:val="en-US"/>
        </w:rPr>
        <w:t>Prompt</w:t>
      </w:r>
    </w:p>
    <w:p w:rsidR="003E6CAF" w:rsidRDefault="003E6CAF" w:rsidP="003E6CAF">
      <w:r>
        <w:t xml:space="preserve"> </w:t>
      </w:r>
      <w:r>
        <w:rPr>
          <w:noProof/>
          <w:lang w:eastAsia="ru-RU"/>
        </w:rPr>
        <w:drawing>
          <wp:inline distT="0" distB="0" distL="0" distR="0" wp14:anchorId="5AD08AE3" wp14:editId="4873AA81">
            <wp:extent cx="2342857" cy="260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AF" w:rsidRDefault="003E6CAF" w:rsidP="003E6CAF">
      <w:r>
        <w:t>Шаг 3</w:t>
      </w:r>
    </w:p>
    <w:p w:rsidR="003E6CAF" w:rsidRPr="003E6CAF" w:rsidRDefault="003E6CAF" w:rsidP="003E6CAF">
      <w:r>
        <w:t xml:space="preserve">Переходим в рабочую директорию и запускаем </w:t>
      </w:r>
      <w:proofErr w:type="gramStart"/>
      <w:r>
        <w:t xml:space="preserve">скрипт </w:t>
      </w:r>
      <w:r w:rsidRPr="003E6CAF">
        <w:t>”./</w:t>
      </w:r>
      <w:proofErr w:type="gramEnd"/>
      <w:r>
        <w:rPr>
          <w:lang w:val="en-US"/>
        </w:rPr>
        <w:t>scripts</w:t>
      </w:r>
      <w:r w:rsidRPr="003E6CAF">
        <w:t>/</w:t>
      </w:r>
      <w:r>
        <w:rPr>
          <w:lang w:val="en-US"/>
        </w:rPr>
        <w:t>app</w:t>
      </w:r>
      <w:r w:rsidRPr="003E6CAF">
        <w:t>.</w:t>
      </w:r>
      <w:proofErr w:type="spellStart"/>
      <w:r>
        <w:rPr>
          <w:lang w:val="en-US"/>
        </w:rPr>
        <w:t>py</w:t>
      </w:r>
      <w:proofErr w:type="spellEnd"/>
      <w:r w:rsidRPr="003E6CAF">
        <w:t>”</w:t>
      </w:r>
    </w:p>
    <w:p w:rsidR="003E6CAF" w:rsidRDefault="003E6CAF" w:rsidP="003E6CAF">
      <w:r>
        <w:rPr>
          <w:noProof/>
          <w:lang w:eastAsia="ru-RU"/>
        </w:rPr>
        <w:drawing>
          <wp:inline distT="0" distB="0" distL="0" distR="0" wp14:anchorId="401FA4FF" wp14:editId="21CC8FEF">
            <wp:extent cx="4504762" cy="752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AF" w:rsidRDefault="003E6CAF" w:rsidP="003E6CAF"/>
    <w:p w:rsidR="00E00AB6" w:rsidRDefault="003E6CAF" w:rsidP="003E6CAF">
      <w:r>
        <w:t>Перед вами открывается главное окно программы.</w:t>
      </w:r>
      <w:r>
        <w:br w:type="column"/>
      </w:r>
      <w:r w:rsidR="00473967">
        <w:lastRenderedPageBreak/>
        <w:t>Главное окно</w:t>
      </w:r>
    </w:p>
    <w:p w:rsidR="002238B6" w:rsidRDefault="00C76994" w:rsidP="004739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2.8pt">
            <v:imagedata r:id="rId12" o:title="Снимок экрана 2023-06-03 074025"/>
          </v:shape>
        </w:pict>
      </w:r>
    </w:p>
    <w:p w:rsidR="00473967" w:rsidRDefault="002238B6" w:rsidP="002238B6">
      <w:pPr>
        <w:pStyle w:val="a9"/>
        <w:numPr>
          <w:ilvl w:val="0"/>
          <w:numId w:val="13"/>
        </w:numPr>
      </w:pPr>
      <w:r>
        <w:t>Название изображения</w:t>
      </w:r>
    </w:p>
    <w:p w:rsidR="002238B6" w:rsidRDefault="002238B6" w:rsidP="002238B6">
      <w:pPr>
        <w:pStyle w:val="a9"/>
        <w:numPr>
          <w:ilvl w:val="0"/>
          <w:numId w:val="13"/>
        </w:numPr>
      </w:pPr>
      <w:r>
        <w:t>Окно загрузки и отображения</w:t>
      </w:r>
    </w:p>
    <w:p w:rsidR="002238B6" w:rsidRDefault="002238B6" w:rsidP="002238B6">
      <w:pPr>
        <w:pStyle w:val="a9"/>
        <w:numPr>
          <w:ilvl w:val="0"/>
          <w:numId w:val="13"/>
        </w:numPr>
      </w:pPr>
      <w:r>
        <w:t>Панель инструментов:</w:t>
      </w:r>
    </w:p>
    <w:p w:rsidR="002238B6" w:rsidRDefault="002238B6" w:rsidP="002238B6">
      <w:pPr>
        <w:pStyle w:val="a9"/>
        <w:ind w:left="1789" w:firstLine="0"/>
      </w:pPr>
      <w:r>
        <w:t>3.1 Кнопка вызова меню сохранения</w:t>
      </w:r>
    </w:p>
    <w:p w:rsidR="002238B6" w:rsidRDefault="002238B6" w:rsidP="002238B6">
      <w:pPr>
        <w:pStyle w:val="a9"/>
        <w:ind w:left="1789" w:firstLine="0"/>
      </w:pPr>
      <w:r>
        <w:t>3.2 Кнопка покраски текущего изображения</w:t>
      </w:r>
    </w:p>
    <w:p w:rsidR="002238B6" w:rsidRDefault="002238B6" w:rsidP="002238B6">
      <w:pPr>
        <w:pStyle w:val="a9"/>
        <w:ind w:left="1789" w:firstLine="0"/>
      </w:pPr>
      <w:r>
        <w:t>3.3 Кнопка режима рисования</w:t>
      </w:r>
    </w:p>
    <w:p w:rsidR="002238B6" w:rsidRDefault="002238B6" w:rsidP="002238B6">
      <w:pPr>
        <w:pStyle w:val="a9"/>
        <w:ind w:left="1789" w:firstLine="0"/>
      </w:pPr>
      <w:r>
        <w:t>3.4 Кнопка постройки графа</w:t>
      </w:r>
    </w:p>
    <w:p w:rsidR="002238B6" w:rsidRPr="00473967" w:rsidRDefault="002238B6" w:rsidP="002238B6">
      <w:pPr>
        <w:pStyle w:val="a9"/>
        <w:ind w:left="1789" w:firstLine="0"/>
      </w:pPr>
      <w:r>
        <w:t>3.5 Кнопка настроек</w:t>
      </w:r>
    </w:p>
    <w:p w:rsidR="002238B6" w:rsidRDefault="002238B6" w:rsidP="002238B6">
      <w:pPr>
        <w:pStyle w:val="a9"/>
        <w:numPr>
          <w:ilvl w:val="0"/>
          <w:numId w:val="13"/>
        </w:numPr>
      </w:pPr>
      <w:r>
        <w:t>Слайдер</w:t>
      </w:r>
    </w:p>
    <w:p w:rsidR="002238B6" w:rsidRDefault="002238B6" w:rsidP="002238B6">
      <w:pPr>
        <w:pStyle w:val="a9"/>
        <w:numPr>
          <w:ilvl w:val="0"/>
          <w:numId w:val="13"/>
        </w:numPr>
      </w:pPr>
      <w:r>
        <w:t>Текущий кадр</w:t>
      </w:r>
    </w:p>
    <w:p w:rsidR="002238B6" w:rsidRDefault="002238B6" w:rsidP="002238B6">
      <w:pPr>
        <w:pStyle w:val="a9"/>
        <w:numPr>
          <w:ilvl w:val="0"/>
          <w:numId w:val="13"/>
        </w:numPr>
      </w:pPr>
      <w:r>
        <w:t>Последний кадр</w:t>
      </w:r>
    </w:p>
    <w:p w:rsidR="002238B6" w:rsidRDefault="002238B6" w:rsidP="002238B6">
      <w:pPr>
        <w:pStyle w:val="1"/>
      </w:pPr>
      <w:bookmarkStart w:id="6" w:name="_Toc138463813"/>
      <w:r>
        <w:lastRenderedPageBreak/>
        <w:t>Базовые функции</w:t>
      </w:r>
      <w:bookmarkEnd w:id="6"/>
    </w:p>
    <w:p w:rsidR="002238B6" w:rsidRDefault="002238B6" w:rsidP="002238B6">
      <w:pPr>
        <w:pStyle w:val="a9"/>
        <w:numPr>
          <w:ilvl w:val="0"/>
          <w:numId w:val="15"/>
        </w:numPr>
      </w:pPr>
      <w:r>
        <w:t xml:space="preserve">Выберите и перетащите изображения формата </w:t>
      </w:r>
      <w:proofErr w:type="spellStart"/>
      <w:r>
        <w:rPr>
          <w:lang w:val="en-US"/>
        </w:rPr>
        <w:t>png</w:t>
      </w:r>
      <w:proofErr w:type="spellEnd"/>
      <w:r w:rsidRPr="002238B6">
        <w:t xml:space="preserve"> </w:t>
      </w:r>
      <w:r>
        <w:t>в окно загрузки</w:t>
      </w:r>
      <w:r w:rsidR="002D2DC3">
        <w:t xml:space="preserve"> (2)</w:t>
      </w:r>
      <w:r w:rsidR="00C76994">
        <w:pict>
          <v:shape id="_x0000_i1026" type="#_x0000_t75" style="width:290.4pt;height:297.6pt">
            <v:imagedata r:id="rId13" o:title="Снимок экрана 2023-06-03 074143"/>
          </v:shape>
        </w:pict>
      </w:r>
    </w:p>
    <w:p w:rsidR="002238B6" w:rsidRDefault="002238B6" w:rsidP="002238B6">
      <w:pPr>
        <w:pStyle w:val="a9"/>
        <w:numPr>
          <w:ilvl w:val="0"/>
          <w:numId w:val="15"/>
        </w:numPr>
      </w:pPr>
      <w:r>
        <w:t>Найдите удобный кадр с интересующими вас клетками перетаскивая ползунок слайдера</w:t>
      </w:r>
      <w:r w:rsidR="002D2DC3">
        <w:tab/>
        <w:t>(4)</w:t>
      </w:r>
      <w:r w:rsidR="002D2DC3">
        <w:tab/>
      </w:r>
      <w:r w:rsidR="002D2DC3">
        <w:tab/>
      </w:r>
      <w:r w:rsidR="00C76994">
        <w:pict>
          <v:shape id="_x0000_i1027" type="#_x0000_t75" style="width:296.4pt;height:283.8pt">
            <v:imagedata r:id="rId14" o:title="Снимок экрана 2023-06-03 074151"/>
          </v:shape>
        </w:pict>
      </w:r>
    </w:p>
    <w:p w:rsidR="002238B6" w:rsidRDefault="002238B6" w:rsidP="002D2DC3">
      <w:pPr>
        <w:pStyle w:val="a9"/>
        <w:numPr>
          <w:ilvl w:val="0"/>
          <w:numId w:val="15"/>
        </w:numPr>
        <w:jc w:val="left"/>
      </w:pPr>
      <w:r>
        <w:lastRenderedPageBreak/>
        <w:t>Нажатием на кнопку покраски</w:t>
      </w:r>
      <w:r w:rsidR="002D2DC3">
        <w:t xml:space="preserve"> (3.2)</w:t>
      </w:r>
      <w:r>
        <w:t xml:space="preserve"> измените цвет кадра в тот цвет, в котором будут лучше видны клетки</w:t>
      </w:r>
      <w:r w:rsidR="00C76994">
        <w:pict>
          <v:shape id="_x0000_i1028" type="#_x0000_t75" style="width:316.2pt;height:300.6pt">
            <v:imagedata r:id="rId15" o:title="Снимок экрана 2023-06-03 074159"/>
          </v:shape>
        </w:pict>
      </w:r>
    </w:p>
    <w:p w:rsidR="002D2DC3" w:rsidRDefault="002D2DC3" w:rsidP="002D2DC3">
      <w:pPr>
        <w:pStyle w:val="a9"/>
        <w:numPr>
          <w:ilvl w:val="0"/>
          <w:numId w:val="15"/>
        </w:numPr>
        <w:jc w:val="left"/>
      </w:pPr>
      <w:r>
        <w:t>Измените масштаб колёсиком мыши и перетаскиванием с зажатием левой кнопки маши на изображении найдите интересующие вас клетки. Нажатием кнопки режима рисования(3.3) включите режим рисования и левой кнопкой мыши, кликая по изображения и протягивая, выделите области интереса</w:t>
      </w:r>
      <w:r w:rsidR="00C76994">
        <w:pict>
          <v:shape id="_x0000_i1029" type="#_x0000_t75" style="width:282pt;height:274.2pt">
            <v:imagedata r:id="rId16" o:title="Снимок экрана 2023-06-03 074217"/>
          </v:shape>
        </w:pict>
      </w:r>
    </w:p>
    <w:p w:rsidR="002D2DC3" w:rsidRDefault="002D2DC3" w:rsidP="002D2DC3">
      <w:pPr>
        <w:pStyle w:val="a9"/>
        <w:numPr>
          <w:ilvl w:val="0"/>
          <w:numId w:val="15"/>
        </w:numPr>
        <w:jc w:val="left"/>
      </w:pPr>
      <w:r>
        <w:lastRenderedPageBreak/>
        <w:t>По окончании выделения нажмите на кнопку построения графика (3.4) Появится прогресс бар. Внимание, выделение большого числа областей (5 и более) и выделение чрезмерно крупных областей (вмещающих более одной клетки) приведёт к увел</w:t>
      </w:r>
      <w:r w:rsidR="000D4DE6">
        <w:t>ичению времени обработки данных!</w:t>
      </w:r>
      <w:r w:rsidR="00C76994">
        <w:pict>
          <v:shape id="_x0000_i1030" type="#_x0000_t75" style="width:246pt;height:259.2pt">
            <v:imagedata r:id="rId17" o:title="Снимок экрана 2023-06-03 074232"/>
          </v:shape>
        </w:pict>
      </w:r>
    </w:p>
    <w:p w:rsidR="000D4DE6" w:rsidRPr="002238B6" w:rsidRDefault="000D4DE6" w:rsidP="002D2DC3">
      <w:pPr>
        <w:pStyle w:val="a9"/>
        <w:numPr>
          <w:ilvl w:val="0"/>
          <w:numId w:val="15"/>
        </w:numPr>
        <w:jc w:val="left"/>
      </w:pPr>
      <w:r>
        <w:t>По завершению обработки данных вы увидите окно графа</w:t>
      </w:r>
    </w:p>
    <w:tbl>
      <w:tblPr>
        <w:tblStyle w:val="aa"/>
        <w:tblW w:w="8140" w:type="dxa"/>
        <w:tblInd w:w="10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46"/>
        <w:gridCol w:w="3094"/>
      </w:tblGrid>
      <w:tr w:rsidR="000D4DE6" w:rsidTr="000D4DE6">
        <w:trPr>
          <w:trHeight w:val="58"/>
        </w:trPr>
        <w:tc>
          <w:tcPr>
            <w:tcW w:w="3888" w:type="dxa"/>
          </w:tcPr>
          <w:p w:rsidR="000D4DE6" w:rsidRDefault="000D4DE6" w:rsidP="000D4DE6">
            <w:pPr>
              <w:pStyle w:val="a9"/>
              <w:ind w:left="0"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4720" cy="4160520"/>
                  <wp:effectExtent l="0" t="0" r="2540" b="0"/>
                  <wp:docPr id="2" name="Рисунок 2" descr="C:\Users\gplor\AppData\Local\Microsoft\Windows\INetCache\Content.Word\Снимок экрана 2023-06-03 074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gplor\AppData\Local\Microsoft\Windows\INetCache\Content.Word\Снимок экрана 2023-06-03 074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34" cy="42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D4DE6" w:rsidRDefault="000D4DE6" w:rsidP="000D4DE6">
            <w:pPr>
              <w:pStyle w:val="a9"/>
              <w:numPr>
                <w:ilvl w:val="0"/>
                <w:numId w:val="16"/>
              </w:numPr>
              <w:jc w:val="left"/>
            </w:pPr>
            <w:r>
              <w:t>Название первого изображения</w:t>
            </w:r>
          </w:p>
          <w:p w:rsidR="000D4DE6" w:rsidRDefault="000D4DE6" w:rsidP="000D4DE6">
            <w:pPr>
              <w:pStyle w:val="a9"/>
              <w:numPr>
                <w:ilvl w:val="0"/>
                <w:numId w:val="16"/>
              </w:numPr>
              <w:jc w:val="left"/>
            </w:pPr>
            <w:r>
              <w:t>Граф</w:t>
            </w:r>
          </w:p>
          <w:p w:rsidR="000D4DE6" w:rsidRDefault="000D4DE6" w:rsidP="000D4DE6">
            <w:pPr>
              <w:pStyle w:val="a9"/>
              <w:numPr>
                <w:ilvl w:val="0"/>
                <w:numId w:val="16"/>
              </w:numPr>
              <w:jc w:val="left"/>
            </w:pPr>
            <w:r>
              <w:t>Кнопка сохранения графа</w:t>
            </w:r>
          </w:p>
          <w:p w:rsidR="000D4DE6" w:rsidRDefault="000D4DE6" w:rsidP="000D4DE6">
            <w:pPr>
              <w:pStyle w:val="a9"/>
              <w:numPr>
                <w:ilvl w:val="0"/>
                <w:numId w:val="16"/>
              </w:numPr>
              <w:jc w:val="left"/>
            </w:pPr>
            <w:r>
              <w:t>Кнопка сохранения сырых данных</w:t>
            </w:r>
          </w:p>
        </w:tc>
      </w:tr>
    </w:tbl>
    <w:p w:rsidR="000D4DE6" w:rsidRPr="000D4DE6" w:rsidRDefault="000D4DE6" w:rsidP="002D2DC3">
      <w:pPr>
        <w:pStyle w:val="a9"/>
        <w:numPr>
          <w:ilvl w:val="0"/>
          <w:numId w:val="15"/>
        </w:numPr>
        <w:jc w:val="left"/>
      </w:pPr>
      <w:r>
        <w:lastRenderedPageBreak/>
        <w:t xml:space="preserve">Вы можете сохранить граф в графическом файле формата </w:t>
      </w:r>
      <w:r>
        <w:rPr>
          <w:lang w:val="en-US"/>
        </w:rPr>
        <w:t>PNG</w:t>
      </w:r>
      <w:r>
        <w:t xml:space="preserve"> нажатием кнопки 3 или нажатием кнопки 4 сохранить сырые данные по которым строится граф в формате </w:t>
      </w:r>
      <w:r>
        <w:rPr>
          <w:lang w:val="en-US"/>
        </w:rPr>
        <w:t>CSV</w:t>
      </w:r>
    </w:p>
    <w:p w:rsidR="000D4DE6" w:rsidRDefault="000D4DE6" w:rsidP="002D2DC3">
      <w:pPr>
        <w:pStyle w:val="a9"/>
        <w:numPr>
          <w:ilvl w:val="0"/>
          <w:numId w:val="15"/>
        </w:numPr>
        <w:jc w:val="left"/>
      </w:pPr>
      <w:r>
        <w:t>Текущий граф и сырые данные, а также размер и расположение областей интереса и текущий кадр можно сохранить в меню сохранения нажатием кнопки (3.1)</w:t>
      </w:r>
      <w:r w:rsidR="00FA0E3D">
        <w:t xml:space="preserve">. В этом же меню возможно открыть и добавить ранее сохранённые в формате </w:t>
      </w:r>
      <w:r w:rsidR="00FA0E3D">
        <w:rPr>
          <w:lang w:val="en-US"/>
        </w:rPr>
        <w:t>CSV</w:t>
      </w:r>
      <w:r w:rsidR="00FA0E3D">
        <w:t xml:space="preserve"> области интереса</w:t>
      </w:r>
      <w:r>
        <w:tab/>
      </w:r>
      <w:r w:rsidR="00C76994">
        <w:pict>
          <v:shape id="_x0000_i1031" type="#_x0000_t75" style="width:372pt;height:400.8pt">
            <v:imagedata r:id="rId19" o:title="Снимок экрана 2023-06-03 074342"/>
          </v:shape>
        </w:pict>
      </w: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a9"/>
        <w:ind w:left="1069" w:firstLine="0"/>
        <w:jc w:val="left"/>
      </w:pPr>
    </w:p>
    <w:p w:rsidR="00FA0E3D" w:rsidRDefault="00FA0E3D" w:rsidP="00FA0E3D">
      <w:pPr>
        <w:pStyle w:val="1"/>
      </w:pPr>
      <w:bookmarkStart w:id="7" w:name="_Toc138463814"/>
      <w:r>
        <w:lastRenderedPageBreak/>
        <w:t>Дополнительный функционал</w:t>
      </w:r>
      <w:bookmarkEnd w:id="7"/>
    </w:p>
    <w:p w:rsidR="00FA0E3D" w:rsidRDefault="00FA0E3D" w:rsidP="00FA0E3D">
      <w:r>
        <w:t>При нажатии на кнопку настроек (3.5) открывается окно настроек</w:t>
      </w:r>
      <w:r w:rsidR="00C76994">
        <w:pict>
          <v:shape id="_x0000_i1032" type="#_x0000_t75" style="width:304.2pt;height:171.6pt">
            <v:imagedata r:id="rId20" o:title="Снимок экрана 2023-06-03 074042"/>
          </v:shape>
        </w:pict>
      </w:r>
    </w:p>
    <w:p w:rsidR="00FA0E3D" w:rsidRDefault="00FA0E3D" w:rsidP="00FA0E3D">
      <w:r>
        <w:t>В нём вы можете изменить тему приложения с помощью кнопки 1</w:t>
      </w:r>
    </w:p>
    <w:p w:rsidR="00FA0E3D" w:rsidRDefault="00C76994" w:rsidP="00FA0E3D">
      <w:r>
        <w:pict>
          <v:shape id="_x0000_i1033" type="#_x0000_t75" style="width:275.4pt;height:157.8pt">
            <v:imagedata r:id="rId21" o:title="Снимок экрана 2023-06-03 074105"/>
          </v:shape>
        </w:pict>
      </w:r>
    </w:p>
    <w:p w:rsidR="00FA0E3D" w:rsidRDefault="00C76994" w:rsidP="00FA0E3D">
      <w:r>
        <w:pict>
          <v:shape id="_x0000_i1034" type="#_x0000_t75" style="width:279pt;height:283.8pt">
            <v:imagedata r:id="rId22" o:title="Снимок экрана 2023-06-03 074125"/>
          </v:shape>
        </w:pict>
      </w:r>
    </w:p>
    <w:p w:rsidR="00FA0E3D" w:rsidRDefault="00C76994" w:rsidP="00FA0E3D">
      <w:r>
        <w:lastRenderedPageBreak/>
        <w:pict>
          <v:shape id="_x0000_i1035" type="#_x0000_t75" style="width:335.4pt;height:352.8pt">
            <v:imagedata r:id="rId23" o:title="Снимок экрана 2023-06-03 083914"/>
          </v:shape>
        </w:pict>
      </w:r>
    </w:p>
    <w:p w:rsidR="00FA0E3D" w:rsidRDefault="00C76994" w:rsidP="00FA0E3D">
      <w:r>
        <w:pict>
          <v:shape id="_x0000_i1036" type="#_x0000_t75" style="width:259.8pt;height:345.6pt">
            <v:imagedata r:id="rId24" o:title="Снимок экрана 2023-06-03 083934"/>
          </v:shape>
        </w:pict>
      </w:r>
    </w:p>
    <w:p w:rsidR="00FA0E3D" w:rsidRDefault="00FA0E3D" w:rsidP="00FA0E3D">
      <w:pPr>
        <w:ind w:left="708" w:firstLine="1"/>
      </w:pPr>
      <w:r>
        <w:lastRenderedPageBreak/>
        <w:t>Вы можете изменить установленную цветовую палитру для покраски изображений открытием выпадающего окна</w:t>
      </w:r>
      <w:r>
        <w:tab/>
        <w:t xml:space="preserve"> </w:t>
      </w:r>
      <w:r w:rsidR="00C76994">
        <w:pict>
          <v:shape id="_x0000_i1037" type="#_x0000_t75" style="width:304.8pt;height:172.2pt">
            <v:imagedata r:id="rId25" o:title="Снимок экрана 2023-06-03 074058"/>
          </v:shape>
        </w:pict>
      </w:r>
    </w:p>
    <w:p w:rsidR="00FB23CA" w:rsidRPr="00FB23CA" w:rsidRDefault="00FB23CA" w:rsidP="00FA0E3D">
      <w:pPr>
        <w:ind w:left="708" w:firstLine="1"/>
      </w:pPr>
      <w:r>
        <w:t>Примеры покраски изображения</w:t>
      </w:r>
    </w:p>
    <w:p w:rsidR="00FA0E3D" w:rsidRDefault="00FB23CA" w:rsidP="00FA0E3D">
      <w:pPr>
        <w:ind w:left="708" w:firstLine="1"/>
      </w:pPr>
      <w:r>
        <w:t>Оригинал</w:t>
      </w:r>
      <w:r>
        <w:tab/>
      </w:r>
      <w:r>
        <w:tab/>
      </w:r>
      <w:r>
        <w:tab/>
      </w:r>
      <w:r>
        <w:tab/>
      </w:r>
      <w:r w:rsidR="00C76994">
        <w:pict>
          <v:shape id="_x0000_i1038" type="#_x0000_t75" style="width:274.8pt;height:313.8pt">
            <v:imagedata r:id="rId26" o:title="4"/>
          </v:shape>
        </w:pict>
      </w:r>
    </w:p>
    <w:p w:rsidR="00FB23CA" w:rsidRDefault="00FB23CA" w:rsidP="00FA0E3D">
      <w:pPr>
        <w:ind w:left="708" w:firstLine="1"/>
      </w:pPr>
      <w:proofErr w:type="spellStart"/>
      <w:r>
        <w:rPr>
          <w:lang w:val="en-US"/>
        </w:rPr>
        <w:lastRenderedPageBreak/>
        <w:t>Cividis</w:t>
      </w:r>
      <w:proofErr w:type="spellEnd"/>
      <w:r w:rsidRPr="003E6CAF">
        <w:tab/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="00396603">
        <w:pict>
          <v:shape id="_x0000_i1039" type="#_x0000_t75" style="width:282.6pt;height:323.4pt">
            <v:imagedata r:id="rId27" o:title="4cividis"/>
          </v:shape>
        </w:pict>
      </w:r>
    </w:p>
    <w:p w:rsidR="00FB23CA" w:rsidRDefault="00FB23CA" w:rsidP="00FA0E3D">
      <w:pPr>
        <w:ind w:left="708" w:firstLine="1"/>
      </w:pPr>
      <w:r>
        <w:rPr>
          <w:lang w:val="en-US"/>
        </w:rPr>
        <w:t>Inferno</w:t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="00396603">
        <w:pict>
          <v:shape id="_x0000_i1040" type="#_x0000_t75" style="width:273.6pt;height:313.2pt">
            <v:imagedata r:id="rId28" o:title="4inferno"/>
          </v:shape>
        </w:pict>
      </w:r>
    </w:p>
    <w:p w:rsidR="00FB23CA" w:rsidRDefault="00FB23CA" w:rsidP="00FA0E3D">
      <w:pPr>
        <w:ind w:left="708" w:firstLine="1"/>
      </w:pPr>
      <w:r>
        <w:rPr>
          <w:lang w:val="en-US"/>
        </w:rPr>
        <w:lastRenderedPageBreak/>
        <w:t>Magma</w:t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="00396603">
        <w:pict>
          <v:shape id="_x0000_i1041" type="#_x0000_t75" style="width:274.8pt;height:313.8pt">
            <v:imagedata r:id="rId29" o:title="4magma"/>
          </v:shape>
        </w:pict>
      </w:r>
    </w:p>
    <w:p w:rsidR="00FB23CA" w:rsidRDefault="00FB23CA" w:rsidP="00FA0E3D">
      <w:pPr>
        <w:ind w:left="708" w:firstLine="1"/>
      </w:pPr>
      <w:r>
        <w:rPr>
          <w:lang w:val="en-US"/>
        </w:rPr>
        <w:t>Plasma</w:t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="00396603">
        <w:pict>
          <v:shape id="_x0000_i1042" type="#_x0000_t75" style="width:258.6pt;height:295.2pt">
            <v:imagedata r:id="rId30" o:title="4plasma"/>
          </v:shape>
        </w:pict>
      </w:r>
    </w:p>
    <w:p w:rsidR="00FA0E3D" w:rsidRDefault="00FB23CA" w:rsidP="00FA0E3D">
      <w:pPr>
        <w:ind w:left="708" w:firstLine="1"/>
      </w:pPr>
      <w:proofErr w:type="spellStart"/>
      <w:r>
        <w:rPr>
          <w:lang w:val="en-US"/>
        </w:rPr>
        <w:lastRenderedPageBreak/>
        <w:t>Viridis</w:t>
      </w:r>
      <w:proofErr w:type="spellEnd"/>
      <w:r w:rsidRPr="003E6CAF">
        <w:tab/>
      </w:r>
      <w:r w:rsidRPr="003E6CAF">
        <w:tab/>
      </w:r>
      <w:r w:rsidRPr="003E6CAF">
        <w:tab/>
      </w:r>
      <w:r w:rsidRPr="003E6CAF">
        <w:tab/>
      </w:r>
      <w:r w:rsidRPr="003E6CAF">
        <w:tab/>
      </w:r>
      <w:r w:rsidR="00396603">
        <w:pict>
          <v:shape id="_x0000_i1043" type="#_x0000_t75" style="width:258.6pt;height:295.8pt">
            <v:imagedata r:id="rId31" o:title="4viridis"/>
          </v:shape>
        </w:pict>
      </w:r>
    </w:p>
    <w:p w:rsidR="00FB23CA" w:rsidRDefault="00FB23CA" w:rsidP="00FA0E3D">
      <w:pPr>
        <w:ind w:left="708" w:firstLine="1"/>
      </w:pPr>
    </w:p>
    <w:p w:rsidR="00FB23CA" w:rsidRDefault="00FB23CA" w:rsidP="00FA0E3D">
      <w:pPr>
        <w:ind w:left="708" w:firstLine="1"/>
      </w:pPr>
      <w:r>
        <w:t xml:space="preserve">Нажимая кнопку </w:t>
      </w:r>
      <w:r>
        <w:rPr>
          <w:lang w:val="en-US"/>
        </w:rPr>
        <w:t>apply</w:t>
      </w:r>
      <w:r>
        <w:t xml:space="preserve"> </w:t>
      </w:r>
      <w:r w:rsidRPr="00FB23CA">
        <w:t xml:space="preserve">(3) </w:t>
      </w:r>
      <w:r>
        <w:t>вы сохраняете настройки и закрываете окно. При последующем использовании приложения тема и установленная палитра будут такими, какими вы пользовались в последний раз</w:t>
      </w:r>
    </w:p>
    <w:p w:rsidR="00FB23CA" w:rsidRPr="00FB23CA" w:rsidRDefault="00FB23CA" w:rsidP="00FA0E3D">
      <w:pPr>
        <w:ind w:left="708" w:firstLine="1"/>
      </w:pPr>
      <w:r>
        <w:t xml:space="preserve">Нажимая на кнопку </w:t>
      </w:r>
      <w:r>
        <w:rPr>
          <w:lang w:val="en-US"/>
        </w:rPr>
        <w:t>cancel</w:t>
      </w:r>
      <w:r w:rsidRPr="00FB23CA">
        <w:t xml:space="preserve"> (4) </w:t>
      </w:r>
      <w:r>
        <w:t>вы отменяете изменения и закрываете окно настроек.</w:t>
      </w:r>
    </w:p>
    <w:sectPr w:rsidR="00FB23CA" w:rsidRPr="00FB23CA" w:rsidSect="00343F3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03" w:rsidRDefault="00396603" w:rsidP="00343F39">
      <w:pPr>
        <w:spacing w:line="240" w:lineRule="auto"/>
      </w:pPr>
      <w:r>
        <w:separator/>
      </w:r>
    </w:p>
  </w:endnote>
  <w:endnote w:type="continuationSeparator" w:id="0">
    <w:p w:rsidR="00396603" w:rsidRDefault="00396603" w:rsidP="0034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2016"/>
      <w:docPartObj>
        <w:docPartGallery w:val="Page Numbers (Bottom of Page)"/>
        <w:docPartUnique/>
      </w:docPartObj>
    </w:sdtPr>
    <w:sdtEndPr/>
    <w:sdtContent>
      <w:p w:rsidR="00E00AB6" w:rsidRDefault="00E00A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94">
          <w:rPr>
            <w:noProof/>
          </w:rPr>
          <w:t>4</w:t>
        </w:r>
        <w:r>
          <w:fldChar w:fldCharType="end"/>
        </w:r>
      </w:p>
    </w:sdtContent>
  </w:sdt>
  <w:p w:rsidR="00E00AB6" w:rsidRDefault="00E00A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03" w:rsidRDefault="00396603" w:rsidP="00343F39">
      <w:pPr>
        <w:spacing w:line="240" w:lineRule="auto"/>
      </w:pPr>
      <w:r>
        <w:separator/>
      </w:r>
    </w:p>
  </w:footnote>
  <w:footnote w:type="continuationSeparator" w:id="0">
    <w:p w:rsidR="00396603" w:rsidRDefault="00396603" w:rsidP="00343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7D86"/>
    <w:multiLevelType w:val="hybridMultilevel"/>
    <w:tmpl w:val="7684239E"/>
    <w:lvl w:ilvl="0" w:tplc="19A89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17712"/>
    <w:multiLevelType w:val="hybridMultilevel"/>
    <w:tmpl w:val="0666B622"/>
    <w:lvl w:ilvl="0" w:tplc="A8C2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24C2E"/>
    <w:multiLevelType w:val="hybridMultilevel"/>
    <w:tmpl w:val="83C24A04"/>
    <w:lvl w:ilvl="0" w:tplc="16541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313C8B"/>
    <w:multiLevelType w:val="hybridMultilevel"/>
    <w:tmpl w:val="6AE8E884"/>
    <w:lvl w:ilvl="0" w:tplc="36303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3D8"/>
    <w:multiLevelType w:val="hybridMultilevel"/>
    <w:tmpl w:val="C8365286"/>
    <w:lvl w:ilvl="0" w:tplc="EB326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0A7EA8"/>
    <w:multiLevelType w:val="hybridMultilevel"/>
    <w:tmpl w:val="A75C2512"/>
    <w:lvl w:ilvl="0" w:tplc="F25C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50020"/>
    <w:multiLevelType w:val="hybridMultilevel"/>
    <w:tmpl w:val="C20A8276"/>
    <w:lvl w:ilvl="0" w:tplc="0EA4F7B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85D42"/>
    <w:multiLevelType w:val="hybridMultilevel"/>
    <w:tmpl w:val="0B6818A2"/>
    <w:lvl w:ilvl="0" w:tplc="C6B2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A462A7"/>
    <w:multiLevelType w:val="multilevel"/>
    <w:tmpl w:val="C824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47E42"/>
    <w:multiLevelType w:val="hybridMultilevel"/>
    <w:tmpl w:val="D4A0A62A"/>
    <w:lvl w:ilvl="0" w:tplc="6B728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58E1979"/>
    <w:multiLevelType w:val="hybridMultilevel"/>
    <w:tmpl w:val="73C82466"/>
    <w:lvl w:ilvl="0" w:tplc="B3A4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847077"/>
    <w:multiLevelType w:val="hybridMultilevel"/>
    <w:tmpl w:val="8CB468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4C1A1B"/>
    <w:multiLevelType w:val="hybridMultilevel"/>
    <w:tmpl w:val="A1CA395A"/>
    <w:lvl w:ilvl="0" w:tplc="4668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C23DC5"/>
    <w:multiLevelType w:val="hybridMultilevel"/>
    <w:tmpl w:val="CCFE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223553"/>
    <w:multiLevelType w:val="hybridMultilevel"/>
    <w:tmpl w:val="A1F4AB8E"/>
    <w:lvl w:ilvl="0" w:tplc="00D8A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42221"/>
    <w:multiLevelType w:val="hybridMultilevel"/>
    <w:tmpl w:val="F6862E5E"/>
    <w:lvl w:ilvl="0" w:tplc="0EA4F7B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8F17DE"/>
    <w:multiLevelType w:val="hybridMultilevel"/>
    <w:tmpl w:val="B9FC77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E322EA"/>
    <w:multiLevelType w:val="hybridMultilevel"/>
    <w:tmpl w:val="F53EEE10"/>
    <w:lvl w:ilvl="0" w:tplc="9446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FE27B9"/>
    <w:multiLevelType w:val="multilevel"/>
    <w:tmpl w:val="449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731F6"/>
    <w:multiLevelType w:val="hybridMultilevel"/>
    <w:tmpl w:val="39E0B1E2"/>
    <w:lvl w:ilvl="0" w:tplc="7D14E5F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815BB1"/>
    <w:multiLevelType w:val="hybridMultilevel"/>
    <w:tmpl w:val="A572B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4"/>
  </w:num>
  <w:num w:numId="9">
    <w:abstractNumId w:val="2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5"/>
  </w:num>
  <w:num w:numId="15">
    <w:abstractNumId w:val="0"/>
  </w:num>
  <w:num w:numId="16">
    <w:abstractNumId w:val="3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0B"/>
    <w:rsid w:val="00022036"/>
    <w:rsid w:val="000D4DE6"/>
    <w:rsid w:val="000F0330"/>
    <w:rsid w:val="001B1C70"/>
    <w:rsid w:val="002238B6"/>
    <w:rsid w:val="002D2DC3"/>
    <w:rsid w:val="002E7B2D"/>
    <w:rsid w:val="00343F39"/>
    <w:rsid w:val="0038449F"/>
    <w:rsid w:val="00396603"/>
    <w:rsid w:val="003E1824"/>
    <w:rsid w:val="003E6CAF"/>
    <w:rsid w:val="003F4DE6"/>
    <w:rsid w:val="00425122"/>
    <w:rsid w:val="00437AF3"/>
    <w:rsid w:val="00473967"/>
    <w:rsid w:val="00497B1C"/>
    <w:rsid w:val="004E65FB"/>
    <w:rsid w:val="0052085C"/>
    <w:rsid w:val="005326CA"/>
    <w:rsid w:val="006040B2"/>
    <w:rsid w:val="007A2413"/>
    <w:rsid w:val="007F2A58"/>
    <w:rsid w:val="008B7330"/>
    <w:rsid w:val="00914290"/>
    <w:rsid w:val="009768A1"/>
    <w:rsid w:val="00C76994"/>
    <w:rsid w:val="00CB7D50"/>
    <w:rsid w:val="00CC5F77"/>
    <w:rsid w:val="00CE54D4"/>
    <w:rsid w:val="00D05633"/>
    <w:rsid w:val="00D5025F"/>
    <w:rsid w:val="00D52C45"/>
    <w:rsid w:val="00E00AB6"/>
    <w:rsid w:val="00E02FA0"/>
    <w:rsid w:val="00F00B0B"/>
    <w:rsid w:val="00FA0E3D"/>
    <w:rsid w:val="00F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3B76"/>
  <w15:chartTrackingRefBased/>
  <w15:docId w15:val="{2E637F5F-17D0-45D3-9DED-4DC5624E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B6"/>
    <w:pPr>
      <w:spacing w:after="0" w:line="360" w:lineRule="auto"/>
      <w:ind w:firstLine="709"/>
      <w:jc w:val="both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343F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CA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F3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3F3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43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43F39"/>
    <w:pPr>
      <w:spacing w:line="256" w:lineRule="auto"/>
      <w:ind w:firstLine="0"/>
      <w:jc w:val="left"/>
      <w:outlineLvl w:val="9"/>
    </w:pPr>
    <w:rPr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343F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F3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3F3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F3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4D4"/>
    <w:pPr>
      <w:spacing w:after="100"/>
      <w:ind w:left="280"/>
    </w:pPr>
  </w:style>
  <w:style w:type="table" w:styleId="aa">
    <w:name w:val="Table Grid"/>
    <w:basedOn w:val="a1"/>
    <w:uiPriority w:val="39"/>
    <w:rsid w:val="000D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lotnikov@edu.hs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72EB-C128-4146-A6CC-DF2374E0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Роман Владимирович</dc:creator>
  <cp:keywords/>
  <dc:description/>
  <cp:lastModifiedBy>Плотников Роман Владимирович</cp:lastModifiedBy>
  <cp:revision>12</cp:revision>
  <dcterms:created xsi:type="dcterms:W3CDTF">2023-06-03T02:01:00Z</dcterms:created>
  <dcterms:modified xsi:type="dcterms:W3CDTF">2023-06-23T22:58:00Z</dcterms:modified>
</cp:coreProperties>
</file>